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258D" w14:textId="77777777" w:rsidR="006E4150" w:rsidRPr="0034541F" w:rsidRDefault="006E4150" w:rsidP="00B55B58">
      <w:pPr>
        <w:pStyle w:val="Corpsdetexte"/>
        <w:rPr>
          <w:sz w:val="18"/>
          <w:szCs w:val="18"/>
        </w:rPr>
        <w:sectPr w:rsidR="006E4150" w:rsidRPr="0034541F" w:rsidSect="006E4150">
          <w:headerReference w:type="default" r:id="rId11"/>
          <w:footerReference w:type="even" r:id="rId12"/>
          <w:footerReference w:type="default" r:id="rId13"/>
          <w:pgSz w:w="11910" w:h="16840"/>
          <w:pgMar w:top="963" w:right="964" w:bottom="1664" w:left="964" w:header="720" w:footer="720" w:gutter="0"/>
          <w:pgNumType w:start="1"/>
          <w:cols w:space="720"/>
        </w:sectPr>
      </w:pPr>
    </w:p>
    <w:p w14:paraId="1F48C393" w14:textId="492303F5" w:rsidR="009821FC" w:rsidRPr="00D77B84" w:rsidRDefault="009821FC" w:rsidP="003F7A6F">
      <w:pPr>
        <w:pStyle w:val="NormalWeb"/>
        <w:tabs>
          <w:tab w:val="left" w:pos="1290"/>
        </w:tabs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</w:p>
    <w:p w14:paraId="6301BC19" w14:textId="3D155E17" w:rsidR="009821FC" w:rsidRPr="00D77B84" w:rsidRDefault="00D77B84" w:rsidP="00D77B84">
      <w:pPr>
        <w:pStyle w:val="NormalWeb"/>
        <w:spacing w:before="0" w:beforeAutospacing="0" w:after="0" w:afterAutospacing="0"/>
        <w:jc w:val="right"/>
        <w:rPr>
          <w:rStyle w:val="lev"/>
          <w:rFonts w:ascii="Arial" w:hAnsi="Arial" w:cs="Arial"/>
          <w:b w:val="0"/>
          <w:bCs w:val="0"/>
          <w:sz w:val="20"/>
          <w:szCs w:val="20"/>
        </w:rPr>
      </w:pPr>
      <w:r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>A ........, Le ..........</w:t>
      </w:r>
    </w:p>
    <w:p w14:paraId="330C1413" w14:textId="77777777" w:rsidR="009821FC" w:rsidRDefault="009821FC" w:rsidP="005403F8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18"/>
          <w:szCs w:val="18"/>
        </w:rPr>
      </w:pPr>
    </w:p>
    <w:p w14:paraId="2DA5BE6C" w14:textId="77777777" w:rsidR="009821FC" w:rsidRPr="00D77B84" w:rsidRDefault="009821FC" w:rsidP="005403F8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0"/>
          <w:szCs w:val="20"/>
        </w:rPr>
      </w:pPr>
    </w:p>
    <w:p w14:paraId="3A939AFD" w14:textId="77777777" w:rsidR="009821FC" w:rsidRPr="00D77B84" w:rsidRDefault="009821FC" w:rsidP="005403F8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0"/>
          <w:szCs w:val="20"/>
        </w:rPr>
      </w:pPr>
    </w:p>
    <w:p w14:paraId="337E8F71" w14:textId="6CC2A4B5" w:rsidR="004D4D1B" w:rsidRPr="00D77B84" w:rsidRDefault="004D4D1B" w:rsidP="005403F8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0"/>
          <w:szCs w:val="20"/>
        </w:rPr>
      </w:pPr>
      <w:r w:rsidRPr="00D77B84">
        <w:rPr>
          <w:rStyle w:val="lev"/>
          <w:rFonts w:ascii="Arial" w:hAnsi="Arial" w:cs="Arial"/>
          <w:sz w:val="20"/>
          <w:szCs w:val="20"/>
        </w:rPr>
        <w:t xml:space="preserve">Objet : </w:t>
      </w:r>
      <w:r w:rsidR="00BC2115">
        <w:rPr>
          <w:rStyle w:val="lev"/>
          <w:rFonts w:ascii="Arial" w:hAnsi="Arial" w:cs="Arial"/>
          <w:sz w:val="20"/>
          <w:szCs w:val="20"/>
        </w:rPr>
        <w:t>Certificat d’</w:t>
      </w:r>
      <w:r w:rsidR="00FF626D">
        <w:rPr>
          <w:rStyle w:val="lev"/>
          <w:rFonts w:ascii="Arial" w:hAnsi="Arial" w:cs="Arial"/>
          <w:sz w:val="20"/>
          <w:szCs w:val="20"/>
        </w:rPr>
        <w:t>accident</w:t>
      </w:r>
      <w:r w:rsidR="009821FC" w:rsidRPr="00D77B84">
        <w:rPr>
          <w:rStyle w:val="lev"/>
          <w:rFonts w:ascii="Arial" w:hAnsi="Arial" w:cs="Arial"/>
          <w:sz w:val="20"/>
          <w:szCs w:val="20"/>
        </w:rPr>
        <w:t xml:space="preserve"> scolaire</w:t>
      </w:r>
      <w:r w:rsidR="00FF626D">
        <w:rPr>
          <w:rStyle w:val="lev"/>
          <w:rFonts w:ascii="Arial" w:hAnsi="Arial" w:cs="Arial"/>
          <w:sz w:val="20"/>
          <w:szCs w:val="20"/>
        </w:rPr>
        <w:t xml:space="preserve"> </w:t>
      </w:r>
      <w:r w:rsidR="00BC2115">
        <w:rPr>
          <w:rStyle w:val="lev"/>
          <w:rFonts w:ascii="Arial" w:hAnsi="Arial" w:cs="Arial"/>
          <w:sz w:val="20"/>
          <w:szCs w:val="20"/>
        </w:rPr>
        <w:t>n’</w:t>
      </w:r>
      <w:r w:rsidR="00FF626D">
        <w:rPr>
          <w:rStyle w:val="lev"/>
          <w:rFonts w:ascii="Arial" w:hAnsi="Arial" w:cs="Arial"/>
          <w:sz w:val="20"/>
          <w:szCs w:val="20"/>
        </w:rPr>
        <w:t xml:space="preserve">ayant </w:t>
      </w:r>
      <w:r w:rsidR="009821FC" w:rsidRPr="00D77B84">
        <w:rPr>
          <w:rStyle w:val="lev"/>
          <w:rFonts w:ascii="Arial" w:hAnsi="Arial" w:cs="Arial"/>
          <w:sz w:val="20"/>
          <w:szCs w:val="20"/>
        </w:rPr>
        <w:t xml:space="preserve">entrainé </w:t>
      </w:r>
      <w:r w:rsidR="00BC2115">
        <w:rPr>
          <w:rStyle w:val="lev"/>
          <w:rFonts w:ascii="Arial" w:hAnsi="Arial" w:cs="Arial"/>
          <w:sz w:val="20"/>
          <w:szCs w:val="20"/>
        </w:rPr>
        <w:t>qu’</w:t>
      </w:r>
      <w:r w:rsidR="00FF626D">
        <w:rPr>
          <w:rStyle w:val="lev"/>
          <w:rFonts w:ascii="Arial" w:hAnsi="Arial" w:cs="Arial"/>
          <w:sz w:val="20"/>
          <w:szCs w:val="20"/>
        </w:rPr>
        <w:t>un</w:t>
      </w:r>
      <w:r w:rsidR="00D77B84">
        <w:rPr>
          <w:rStyle w:val="lev"/>
          <w:rFonts w:ascii="Arial" w:hAnsi="Arial" w:cs="Arial"/>
          <w:sz w:val="20"/>
          <w:szCs w:val="20"/>
        </w:rPr>
        <w:t xml:space="preserve"> </w:t>
      </w:r>
      <w:r w:rsidR="009821FC" w:rsidRPr="00D77B84">
        <w:rPr>
          <w:rStyle w:val="lev"/>
          <w:rFonts w:ascii="Arial" w:hAnsi="Arial" w:cs="Arial"/>
          <w:sz w:val="20"/>
          <w:szCs w:val="20"/>
        </w:rPr>
        <w:t xml:space="preserve">dommage </w:t>
      </w:r>
      <w:r w:rsidR="00FF626D">
        <w:rPr>
          <w:rStyle w:val="lev"/>
          <w:rFonts w:ascii="Arial" w:hAnsi="Arial" w:cs="Arial"/>
          <w:sz w:val="20"/>
          <w:szCs w:val="20"/>
        </w:rPr>
        <w:t>matériel</w:t>
      </w:r>
    </w:p>
    <w:p w14:paraId="2C7EDFA3" w14:textId="1A5629D6" w:rsidR="009821FC" w:rsidRPr="00D77B84" w:rsidRDefault="009821FC" w:rsidP="005403F8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0"/>
          <w:szCs w:val="20"/>
        </w:rPr>
      </w:pPr>
    </w:p>
    <w:p w14:paraId="768FC45D" w14:textId="046D2AE3" w:rsidR="009821FC" w:rsidRPr="00D77B84" w:rsidRDefault="009821FC" w:rsidP="005403F8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0"/>
          <w:szCs w:val="20"/>
        </w:rPr>
      </w:pPr>
    </w:p>
    <w:p w14:paraId="6B12E6C2" w14:textId="062E966A" w:rsidR="009821FC" w:rsidRPr="00D77B84" w:rsidRDefault="009821FC" w:rsidP="005403F8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  <w:r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>Madame, Monsieur,</w:t>
      </w:r>
    </w:p>
    <w:p w14:paraId="444D2345" w14:textId="5E4EE1D6" w:rsidR="009821FC" w:rsidRPr="00D77B84" w:rsidRDefault="009821FC" w:rsidP="005403F8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</w:p>
    <w:p w14:paraId="4FDE2E60" w14:textId="0304BF45" w:rsidR="00D77B84" w:rsidRDefault="009821FC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  <w:r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Par la présente, je </w:t>
      </w:r>
      <w:r w:rsidR="00BC2115">
        <w:rPr>
          <w:rStyle w:val="lev"/>
          <w:rFonts w:ascii="Arial" w:hAnsi="Arial" w:cs="Arial"/>
          <w:b w:val="0"/>
          <w:bCs w:val="0"/>
          <w:sz w:val="20"/>
          <w:szCs w:val="20"/>
        </w:rPr>
        <w:t>certifie</w:t>
      </w:r>
      <w:r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 que l’élève</w:t>
      </w:r>
      <w:r w:rsidR="00D77B84">
        <w:rPr>
          <w:rStyle w:val="lev"/>
          <w:rFonts w:ascii="Arial" w:hAnsi="Arial" w:cs="Arial"/>
          <w:b w:val="0"/>
          <w:bCs w:val="0"/>
          <w:sz w:val="20"/>
          <w:szCs w:val="20"/>
        </w:rPr>
        <w:t> :</w:t>
      </w:r>
    </w:p>
    <w:p w14:paraId="0F6B5C00" w14:textId="77777777" w:rsidR="00D77B84" w:rsidRDefault="00D77B84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</w:p>
    <w:p w14:paraId="10F11262" w14:textId="6C274331" w:rsidR="00D77B84" w:rsidRDefault="00D77B84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sz w:val="20"/>
          <w:szCs w:val="20"/>
        </w:rPr>
        <w:t>Nom : ....................................................................................................................................</w:t>
      </w:r>
    </w:p>
    <w:p w14:paraId="077A3BE0" w14:textId="0DB7FCD9" w:rsidR="00D77B84" w:rsidRDefault="00D77B84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sz w:val="20"/>
          <w:szCs w:val="20"/>
        </w:rPr>
        <w:t>Prénom : ................................................................................................................................</w:t>
      </w:r>
    </w:p>
    <w:p w14:paraId="2B6AF391" w14:textId="3BB185A2" w:rsidR="00D77B84" w:rsidRDefault="00D77B84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sz w:val="20"/>
          <w:szCs w:val="20"/>
        </w:rPr>
        <w:t>Date de naissance : __ / __ / ___</w:t>
      </w:r>
    </w:p>
    <w:p w14:paraId="1CB09EC0" w14:textId="3F3250F7" w:rsidR="00D77B84" w:rsidRDefault="00D77B84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Scolarisé(s) </w:t>
      </w:r>
      <w:r w:rsidR="009821FC"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>en classe de</w:t>
      </w:r>
      <w:r>
        <w:rPr>
          <w:rStyle w:val="lev"/>
          <w:rFonts w:ascii="Arial" w:hAnsi="Arial" w:cs="Arial"/>
          <w:b w:val="0"/>
          <w:bCs w:val="0"/>
          <w:sz w:val="20"/>
          <w:szCs w:val="20"/>
        </w:rPr>
        <w:t> : ......................................................................................................</w:t>
      </w:r>
      <w:r w:rsidR="009821FC"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FFE13C3" w14:textId="77777777" w:rsidR="00D77B84" w:rsidRDefault="00D77B84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</w:p>
    <w:p w14:paraId="133AAB6E" w14:textId="39A2DD6E" w:rsidR="009821FC" w:rsidRPr="00D77B84" w:rsidRDefault="009821FC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>a</w:t>
      </w:r>
      <w:proofErr w:type="gramEnd"/>
      <w:r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C2115">
        <w:rPr>
          <w:rStyle w:val="lev"/>
          <w:rFonts w:ascii="Arial" w:hAnsi="Arial" w:cs="Arial"/>
          <w:b w:val="0"/>
          <w:bCs w:val="0"/>
          <w:sz w:val="20"/>
          <w:szCs w:val="20"/>
        </w:rPr>
        <w:t>subi</w:t>
      </w:r>
      <w:r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 le</w:t>
      </w:r>
      <w:r w:rsidR="00D77B84"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 ..... / ...... / ...... un </w:t>
      </w:r>
      <w:r w:rsidR="0007329C">
        <w:rPr>
          <w:rStyle w:val="lev"/>
          <w:rFonts w:ascii="Arial" w:hAnsi="Arial" w:cs="Arial"/>
          <w:b w:val="0"/>
          <w:bCs w:val="0"/>
          <w:sz w:val="20"/>
          <w:szCs w:val="20"/>
        </w:rPr>
        <w:t>ac</w:t>
      </w:r>
      <w:r w:rsidR="00D77B84"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cident sur le temps scolaire ayant entrainé </w:t>
      </w:r>
      <w:r w:rsidR="00FA7B77">
        <w:rPr>
          <w:rStyle w:val="lev"/>
          <w:rFonts w:ascii="Arial" w:hAnsi="Arial" w:cs="Arial"/>
          <w:b w:val="0"/>
          <w:bCs w:val="0"/>
          <w:sz w:val="20"/>
          <w:szCs w:val="20"/>
        </w:rPr>
        <w:t>le</w:t>
      </w:r>
      <w:r w:rsidR="00D77B84"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A7B77" w:rsidRPr="00FB57C4">
        <w:rPr>
          <w:rStyle w:val="lev"/>
          <w:rFonts w:ascii="Arial" w:hAnsi="Arial" w:cs="Arial"/>
          <w:sz w:val="20"/>
          <w:szCs w:val="20"/>
        </w:rPr>
        <w:t>dommage matériel</w:t>
      </w:r>
      <w:r w:rsidR="00FB57C4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 (appareil médical ou paramédical)</w:t>
      </w:r>
      <w:r w:rsidR="00FA7B77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 suivant : (</w:t>
      </w:r>
      <w:r w:rsidR="00FA7B77" w:rsidRPr="00FA7B77">
        <w:rPr>
          <w:rStyle w:val="lev"/>
          <w:rFonts w:ascii="Arial" w:hAnsi="Arial" w:cs="Arial"/>
          <w:b w:val="0"/>
          <w:bCs w:val="0"/>
          <w:i/>
          <w:iCs/>
          <w:sz w:val="20"/>
          <w:szCs w:val="20"/>
        </w:rPr>
        <w:t xml:space="preserve">à préciser- exemple : </w:t>
      </w:r>
      <w:r w:rsidR="00D77B84" w:rsidRPr="00FA7B77">
        <w:rPr>
          <w:rStyle w:val="lev"/>
          <w:rFonts w:ascii="Arial" w:hAnsi="Arial" w:cs="Arial"/>
          <w:b w:val="0"/>
          <w:bCs w:val="0"/>
          <w:i/>
          <w:iCs/>
          <w:sz w:val="20"/>
          <w:szCs w:val="20"/>
        </w:rPr>
        <w:t>lunettes</w:t>
      </w:r>
      <w:r w:rsidR="00FA7B77">
        <w:rPr>
          <w:rStyle w:val="lev"/>
          <w:rFonts w:ascii="Arial" w:hAnsi="Arial" w:cs="Arial"/>
          <w:b w:val="0"/>
          <w:bCs w:val="0"/>
          <w:sz w:val="20"/>
          <w:szCs w:val="20"/>
        </w:rPr>
        <w:t>)</w:t>
      </w:r>
      <w:r w:rsidR="00D77B84"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>.</w:t>
      </w:r>
    </w:p>
    <w:p w14:paraId="1982BFE3" w14:textId="3CF7DD10" w:rsidR="00D77B84" w:rsidRDefault="00D77B84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</w:p>
    <w:p w14:paraId="0BE88954" w14:textId="6A88C56C" w:rsidR="00FA7B77" w:rsidRPr="00FA7B77" w:rsidRDefault="00FA7B77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  <w:u w:val="single"/>
        </w:rPr>
      </w:pPr>
      <w:r w:rsidRPr="00FA7B77">
        <w:rPr>
          <w:rStyle w:val="lev"/>
          <w:rFonts w:ascii="Arial" w:hAnsi="Arial" w:cs="Arial"/>
          <w:b w:val="0"/>
          <w:bCs w:val="0"/>
          <w:sz w:val="20"/>
          <w:szCs w:val="20"/>
          <w:u w:val="single"/>
        </w:rPr>
        <w:t>Circonstance</w:t>
      </w:r>
      <w:r w:rsidR="00FB57C4">
        <w:rPr>
          <w:rStyle w:val="lev"/>
          <w:rFonts w:ascii="Arial" w:hAnsi="Arial" w:cs="Arial"/>
          <w:b w:val="0"/>
          <w:bCs w:val="0"/>
          <w:sz w:val="20"/>
          <w:szCs w:val="20"/>
          <w:u w:val="single"/>
        </w:rPr>
        <w:t>s</w:t>
      </w:r>
      <w:r w:rsidRPr="00FA7B77">
        <w:rPr>
          <w:rStyle w:val="lev"/>
          <w:rFonts w:ascii="Arial" w:hAnsi="Arial" w:cs="Arial"/>
          <w:b w:val="0"/>
          <w:bCs w:val="0"/>
          <w:sz w:val="20"/>
          <w:szCs w:val="20"/>
          <w:u w:val="single"/>
        </w:rPr>
        <w:t xml:space="preserve"> </w:t>
      </w:r>
      <w:r w:rsidR="0007329C">
        <w:rPr>
          <w:rStyle w:val="lev"/>
          <w:rFonts w:ascii="Arial" w:hAnsi="Arial" w:cs="Arial"/>
          <w:b w:val="0"/>
          <w:bCs w:val="0"/>
          <w:sz w:val="20"/>
          <w:szCs w:val="20"/>
          <w:u w:val="single"/>
        </w:rPr>
        <w:t>de l’accident</w:t>
      </w:r>
      <w:r w:rsidRPr="00FA7B77">
        <w:rPr>
          <w:rStyle w:val="lev"/>
          <w:rFonts w:ascii="Arial" w:hAnsi="Arial" w:cs="Arial"/>
          <w:b w:val="0"/>
          <w:bCs w:val="0"/>
          <w:sz w:val="20"/>
          <w:szCs w:val="20"/>
          <w:u w:val="single"/>
        </w:rPr>
        <w:t> :</w:t>
      </w:r>
    </w:p>
    <w:p w14:paraId="340315A2" w14:textId="1A59BEA0" w:rsidR="00FA7B77" w:rsidRPr="00D77B84" w:rsidRDefault="00FA7B77" w:rsidP="00FA7B77">
      <w:pPr>
        <w:pStyle w:val="NormalWeb"/>
        <w:spacing w:before="0" w:beforeAutospacing="0" w:after="0" w:afterAutospacing="0" w:line="360" w:lineRule="auto"/>
        <w:rPr>
          <w:rStyle w:val="lev"/>
          <w:rFonts w:ascii="Arial" w:hAnsi="Arial" w:cs="Arial"/>
          <w:b w:val="0"/>
          <w:bCs w:val="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C86DA9" w14:textId="2B498B81" w:rsidR="00FA7B77" w:rsidRDefault="00FA7B77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  <w:u w:val="single"/>
        </w:rPr>
      </w:pPr>
      <w:r w:rsidRPr="00FA7B77">
        <w:rPr>
          <w:rStyle w:val="lev"/>
          <w:rFonts w:ascii="Arial" w:hAnsi="Arial" w:cs="Arial"/>
          <w:b w:val="0"/>
          <w:bCs w:val="0"/>
          <w:sz w:val="20"/>
          <w:szCs w:val="20"/>
          <w:u w:val="single"/>
        </w:rPr>
        <w:t>En cas d’incident impliquant un tiers :</w:t>
      </w:r>
    </w:p>
    <w:p w14:paraId="3F799B45" w14:textId="374683E1" w:rsidR="00FF626D" w:rsidRDefault="00FF626D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  <w:u w:val="single"/>
        </w:rPr>
      </w:pPr>
    </w:p>
    <w:p w14:paraId="4B01D3B0" w14:textId="70CDA5A1" w:rsidR="00FF626D" w:rsidRPr="00FA7B77" w:rsidRDefault="00FF626D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  <w:u w:val="single"/>
        </w:rPr>
      </w:pPr>
      <w:r w:rsidRPr="00FF626D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Je vous informe avoir recueilli l’accord écrit </w:t>
      </w:r>
      <w:r w:rsidRPr="00FA7B77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des représentants légaux </w:t>
      </w:r>
      <w:r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de l’enfant auteur pour </w:t>
      </w:r>
      <w:r w:rsidR="00BC2115">
        <w:rPr>
          <w:rStyle w:val="lev"/>
          <w:rFonts w:ascii="Arial" w:hAnsi="Arial" w:cs="Arial"/>
          <w:b w:val="0"/>
          <w:bCs w:val="0"/>
          <w:sz w:val="20"/>
          <w:szCs w:val="20"/>
        </w:rPr>
        <w:t>vous</w:t>
      </w:r>
      <w:r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 transm</w:t>
      </w:r>
      <w:r w:rsidR="00BC2115"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ettre </w:t>
      </w:r>
      <w:r>
        <w:rPr>
          <w:rStyle w:val="lev"/>
          <w:rFonts w:ascii="Arial" w:hAnsi="Arial" w:cs="Arial"/>
          <w:b w:val="0"/>
          <w:bCs w:val="0"/>
          <w:sz w:val="20"/>
          <w:szCs w:val="20"/>
        </w:rPr>
        <w:t>leurs coordonnées que vous trouverez ci-après :</w:t>
      </w:r>
    </w:p>
    <w:p w14:paraId="736FFDAD" w14:textId="5695E8DD" w:rsidR="00FA7B77" w:rsidRDefault="00FA7B77" w:rsidP="00FA7B7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b w:val="0"/>
          <w:bCs w:val="0"/>
          <w:sz w:val="20"/>
          <w:szCs w:val="20"/>
        </w:rPr>
      </w:pPr>
    </w:p>
    <w:p w14:paraId="501352C8" w14:textId="2508B738" w:rsidR="00D41F10" w:rsidRPr="00FA7B77" w:rsidRDefault="00D41F10" w:rsidP="00FA7B7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b w:val="0"/>
          <w:bCs w:val="0"/>
          <w:sz w:val="20"/>
          <w:szCs w:val="20"/>
        </w:rPr>
      </w:pPr>
      <w:r>
        <w:rPr>
          <w:rStyle w:val="lev"/>
          <w:rFonts w:ascii="Arial" w:hAnsi="Arial" w:cs="Arial"/>
          <w:b w:val="0"/>
          <w:bCs w:val="0"/>
          <w:sz w:val="20"/>
          <w:szCs w:val="20"/>
        </w:rPr>
        <w:t xml:space="preserve">Identité de l’enfant auteur : </w:t>
      </w:r>
      <w:r w:rsidR="00BC2115">
        <w:rPr>
          <w:rStyle w:val="lev"/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</w:t>
      </w:r>
    </w:p>
    <w:p w14:paraId="664438D0" w14:textId="54095BAC" w:rsidR="00FA7B77" w:rsidRPr="00FA7B77" w:rsidRDefault="00FA7B77" w:rsidP="00FA7B77">
      <w:pPr>
        <w:spacing w:line="276" w:lineRule="auto"/>
        <w:rPr>
          <w:bCs/>
          <w:sz w:val="20"/>
          <w:szCs w:val="20"/>
        </w:rPr>
      </w:pPr>
      <w:r w:rsidRPr="00FA7B77">
        <w:rPr>
          <w:bCs/>
          <w:sz w:val="20"/>
          <w:szCs w:val="20"/>
        </w:rPr>
        <w:t>Nom et prénom </w:t>
      </w:r>
      <w:r w:rsidR="00FF626D">
        <w:rPr>
          <w:bCs/>
          <w:sz w:val="20"/>
          <w:szCs w:val="20"/>
        </w:rPr>
        <w:t>des représentants légaux</w:t>
      </w:r>
      <w:r w:rsidRPr="00FA7B77">
        <w:rPr>
          <w:bCs/>
          <w:sz w:val="20"/>
          <w:szCs w:val="20"/>
        </w:rPr>
        <w:t xml:space="preserve"> :  .............................................................................</w:t>
      </w:r>
      <w:r w:rsidR="00BC2115">
        <w:rPr>
          <w:bCs/>
          <w:sz w:val="20"/>
          <w:szCs w:val="20"/>
        </w:rPr>
        <w:t>.................</w:t>
      </w:r>
      <w:r w:rsidRPr="00FA7B77">
        <w:rPr>
          <w:bCs/>
          <w:sz w:val="20"/>
          <w:szCs w:val="20"/>
        </w:rPr>
        <w:t xml:space="preserve">...........      </w:t>
      </w:r>
    </w:p>
    <w:p w14:paraId="753B7904" w14:textId="76E89782" w:rsidR="00FA7B77" w:rsidRPr="00FA7B77" w:rsidRDefault="00FA7B77" w:rsidP="00FA7B77">
      <w:pPr>
        <w:spacing w:line="276" w:lineRule="auto"/>
        <w:rPr>
          <w:bCs/>
          <w:sz w:val="20"/>
          <w:szCs w:val="20"/>
        </w:rPr>
      </w:pPr>
      <w:r w:rsidRPr="00FA7B77">
        <w:rPr>
          <w:bCs/>
          <w:sz w:val="20"/>
          <w:szCs w:val="20"/>
        </w:rPr>
        <w:t>Adresse des représentants légaux</w:t>
      </w:r>
      <w:r w:rsidR="00FF626D">
        <w:rPr>
          <w:bCs/>
          <w:sz w:val="20"/>
          <w:szCs w:val="20"/>
        </w:rPr>
        <w:t xml:space="preserve"> </w:t>
      </w:r>
      <w:r w:rsidRPr="00FA7B77">
        <w:rPr>
          <w:bCs/>
          <w:sz w:val="20"/>
          <w:szCs w:val="20"/>
        </w:rPr>
        <w:t xml:space="preserve">:  </w:t>
      </w:r>
      <w:r w:rsidR="00FF626D">
        <w:rPr>
          <w:bCs/>
          <w:sz w:val="20"/>
          <w:szCs w:val="20"/>
        </w:rPr>
        <w:t>............................</w:t>
      </w:r>
      <w:r w:rsidRPr="00FA7B77">
        <w:rPr>
          <w:bCs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59E8751" w14:textId="55549FF6" w:rsidR="00FA7B77" w:rsidRPr="00FA7B77" w:rsidRDefault="00FA7B77" w:rsidP="00FA7B77">
      <w:pPr>
        <w:spacing w:line="276" w:lineRule="auto"/>
        <w:rPr>
          <w:bCs/>
          <w:sz w:val="20"/>
          <w:szCs w:val="20"/>
        </w:rPr>
      </w:pPr>
      <w:r w:rsidRPr="00FA7B77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6D38E1E4" w14:textId="7CBCBF97" w:rsidR="00FA7B77" w:rsidRPr="00FA7B77" w:rsidRDefault="00FA7B77" w:rsidP="00FA7B77">
      <w:pPr>
        <w:spacing w:line="276" w:lineRule="auto"/>
        <w:rPr>
          <w:bCs/>
          <w:sz w:val="20"/>
          <w:szCs w:val="20"/>
        </w:rPr>
      </w:pPr>
      <w:r w:rsidRPr="00FA7B77">
        <w:rPr>
          <w:bCs/>
          <w:sz w:val="20"/>
          <w:szCs w:val="20"/>
        </w:rPr>
        <w:t>Nom et adresse de la compagnie d’assurance : .....................................................................................................................................</w:t>
      </w:r>
      <w:r>
        <w:rPr>
          <w:bCs/>
          <w:sz w:val="20"/>
          <w:szCs w:val="20"/>
        </w:rPr>
        <w:t>...................................</w:t>
      </w:r>
      <w:r w:rsidRPr="00FA7B77">
        <w:rPr>
          <w:bCs/>
          <w:sz w:val="20"/>
          <w:szCs w:val="20"/>
        </w:rPr>
        <w:t>........</w:t>
      </w:r>
    </w:p>
    <w:p w14:paraId="16253D06" w14:textId="56A6B345" w:rsidR="00FA7B77" w:rsidRPr="00FA7B77" w:rsidRDefault="00FA7B77" w:rsidP="00FA7B77">
      <w:pPr>
        <w:spacing w:line="276" w:lineRule="auto"/>
        <w:rPr>
          <w:bCs/>
          <w:sz w:val="20"/>
          <w:szCs w:val="20"/>
        </w:rPr>
      </w:pPr>
      <w:r w:rsidRPr="00FA7B77">
        <w:rPr>
          <w:bCs/>
          <w:sz w:val="20"/>
          <w:szCs w:val="20"/>
        </w:rPr>
        <w:t>Numéro de la police d’assurance : ..............................................................................................................................................</w:t>
      </w:r>
      <w:r>
        <w:rPr>
          <w:bCs/>
          <w:sz w:val="20"/>
          <w:szCs w:val="20"/>
        </w:rPr>
        <w:t>.............................</w:t>
      </w:r>
      <w:r w:rsidRPr="00FA7B77">
        <w:rPr>
          <w:bCs/>
          <w:sz w:val="20"/>
          <w:szCs w:val="20"/>
        </w:rPr>
        <w:t>.....</w:t>
      </w:r>
    </w:p>
    <w:p w14:paraId="13468EFE" w14:textId="77777777" w:rsidR="00FA7B77" w:rsidRDefault="00FA7B77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</w:p>
    <w:p w14:paraId="7A51BD78" w14:textId="75594567" w:rsidR="00D77B84" w:rsidRPr="00D77B84" w:rsidRDefault="00D77B84" w:rsidP="009821FC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0"/>
          <w:szCs w:val="20"/>
        </w:rPr>
      </w:pPr>
      <w:r w:rsidRPr="00D77B84">
        <w:rPr>
          <w:rStyle w:val="lev"/>
          <w:rFonts w:ascii="Arial" w:hAnsi="Arial" w:cs="Arial"/>
          <w:b w:val="0"/>
          <w:bCs w:val="0"/>
          <w:sz w:val="20"/>
          <w:szCs w:val="20"/>
        </w:rPr>
        <w:t>Je vous prie d’agréer, Madame, Monsieur, l’expression de mes salutations distinguées.</w:t>
      </w:r>
    </w:p>
    <w:p w14:paraId="1B07C462" w14:textId="14059655" w:rsidR="009821FC" w:rsidRPr="00D77B84" w:rsidRDefault="009821FC" w:rsidP="005403F8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0"/>
          <w:szCs w:val="20"/>
        </w:rPr>
      </w:pPr>
    </w:p>
    <w:p w14:paraId="3564ED3B" w14:textId="77777777" w:rsidR="009821FC" w:rsidRPr="00D77B84" w:rsidRDefault="009821FC" w:rsidP="005403F8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0"/>
          <w:szCs w:val="20"/>
        </w:rPr>
      </w:pPr>
    </w:p>
    <w:p w14:paraId="5E447B85" w14:textId="6C02922F" w:rsidR="006E4150" w:rsidRPr="00D77B84" w:rsidRDefault="009821FC" w:rsidP="001F2EF9">
      <w:pPr>
        <w:ind w:left="4536"/>
        <w:rPr>
          <w:bCs/>
          <w:sz w:val="20"/>
          <w:szCs w:val="20"/>
        </w:rPr>
      </w:pPr>
      <w:r w:rsidRPr="00D77B84">
        <w:rPr>
          <w:bCs/>
          <w:sz w:val="20"/>
          <w:szCs w:val="20"/>
        </w:rPr>
        <w:t>Signature</w:t>
      </w:r>
      <w:r w:rsidR="00D77B84">
        <w:rPr>
          <w:bCs/>
          <w:sz w:val="20"/>
          <w:szCs w:val="20"/>
        </w:rPr>
        <w:t xml:space="preserve"> du directeur ou de la directrice d’école</w:t>
      </w:r>
    </w:p>
    <w:sectPr w:rsidR="006E4150" w:rsidRPr="00D77B84" w:rsidSect="006E4150">
      <w:headerReference w:type="default" r:id="rId14"/>
      <w:footerReference w:type="default" r:id="rId15"/>
      <w:type w:val="continuous"/>
      <w:pgSz w:w="11910" w:h="16840"/>
      <w:pgMar w:top="964" w:right="964" w:bottom="284" w:left="964" w:header="680" w:footer="6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8A9A" w14:textId="77777777" w:rsidR="00D13F22" w:rsidRDefault="00D13F22" w:rsidP="0079276E">
      <w:r>
        <w:separator/>
      </w:r>
    </w:p>
  </w:endnote>
  <w:endnote w:type="continuationSeparator" w:id="0">
    <w:p w14:paraId="58EC6DFB" w14:textId="77777777" w:rsidR="00D13F22" w:rsidRDefault="00D13F2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B63D" w14:textId="77777777" w:rsidR="006E4150" w:rsidRDefault="006E4150" w:rsidP="006228E2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E7C14BB" w14:textId="77777777" w:rsidR="006E4150" w:rsidRDefault="006E41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28F7" w14:textId="20BC7307" w:rsidR="00FA7B77" w:rsidRPr="003F7A6F" w:rsidRDefault="00FA7B77">
    <w:pPr>
      <w:pStyle w:val="Pieddepage"/>
      <w:rPr>
        <w:sz w:val="18"/>
        <w:szCs w:val="18"/>
      </w:rPr>
    </w:pPr>
    <w:r w:rsidRPr="003F7A6F">
      <w:rPr>
        <w:sz w:val="18"/>
        <w:szCs w:val="18"/>
      </w:rPr>
      <w:t>Copie</w:t>
    </w:r>
    <w:r w:rsidR="0007329C">
      <w:rPr>
        <w:sz w:val="18"/>
        <w:szCs w:val="18"/>
      </w:rPr>
      <w:t xml:space="preserve"> à adresser</w:t>
    </w:r>
    <w:r w:rsidR="003F7A6F" w:rsidRPr="003F7A6F">
      <w:rPr>
        <w:sz w:val="18"/>
        <w:szCs w:val="18"/>
      </w:rPr>
      <w:t xml:space="preserve"> à l’Inspecteur</w:t>
    </w:r>
    <w:r w:rsidR="0007329C">
      <w:rPr>
        <w:sz w:val="18"/>
        <w:szCs w:val="18"/>
      </w:rPr>
      <w:t>(</w:t>
    </w:r>
    <w:proofErr w:type="spellStart"/>
    <w:r w:rsidR="0007329C">
      <w:rPr>
        <w:sz w:val="18"/>
        <w:szCs w:val="18"/>
      </w:rPr>
      <w:t>trice</w:t>
    </w:r>
    <w:proofErr w:type="spellEnd"/>
    <w:r w:rsidR="0007329C">
      <w:rPr>
        <w:sz w:val="18"/>
        <w:szCs w:val="18"/>
      </w:rPr>
      <w:t xml:space="preserve">) </w:t>
    </w:r>
    <w:r w:rsidR="003F7A6F" w:rsidRPr="003F7A6F">
      <w:rPr>
        <w:sz w:val="18"/>
        <w:szCs w:val="18"/>
      </w:rPr>
      <w:t>de l’Education Nationale de votre circonscrip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337C" w14:textId="77777777" w:rsidR="00AA07BD" w:rsidRPr="00936E45" w:rsidRDefault="00AA07BD" w:rsidP="002434E1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</w:instrText>
    </w:r>
    <w:r>
      <w:rPr>
        <w:rStyle w:val="Numrodepage"/>
        <w:sz w:val="14"/>
        <w:szCs w:val="14"/>
      </w:rPr>
      <w:instrText>PAGE</w:instrText>
    </w:r>
    <w:r w:rsidRPr="00936E45">
      <w:rPr>
        <w:rStyle w:val="Numrodepage"/>
        <w:sz w:val="14"/>
        <w:szCs w:val="14"/>
      </w:rPr>
      <w:instrText xml:space="preserve"> </w:instrText>
    </w:r>
    <w:r w:rsidRPr="002C53DF">
      <w:rPr>
        <w:rStyle w:val="Numrodepage"/>
        <w:sz w:val="14"/>
        <w:szCs w:val="14"/>
      </w:rPr>
      <w:fldChar w:fldCharType="separate"/>
    </w:r>
    <w:r w:rsidR="00692C09">
      <w:rPr>
        <w:rStyle w:val="Numrodepage"/>
        <w:noProof/>
        <w:sz w:val="14"/>
        <w:szCs w:val="14"/>
      </w:rPr>
      <w:t>1</w:t>
    </w:r>
    <w:r w:rsidRPr="002C53DF">
      <w:rPr>
        <w:rStyle w:val="Numrodepage"/>
        <w:sz w:val="14"/>
        <w:szCs w:val="14"/>
      </w:rPr>
      <w:fldChar w:fldCharType="end"/>
    </w:r>
  </w:p>
  <w:p w14:paraId="5A06F30A" w14:textId="77777777" w:rsidR="00AA07BD" w:rsidRPr="00A405FA" w:rsidRDefault="00AA07BD" w:rsidP="00E159B5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A2B2" w14:textId="77777777" w:rsidR="00D13F22" w:rsidRDefault="00D13F22" w:rsidP="0079276E">
      <w:r>
        <w:separator/>
      </w:r>
    </w:p>
  </w:footnote>
  <w:footnote w:type="continuationSeparator" w:id="0">
    <w:p w14:paraId="0757597A" w14:textId="77777777" w:rsidR="00D13F22" w:rsidRDefault="00D13F2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5AB3" w14:textId="01D21626" w:rsidR="006E4150" w:rsidRDefault="009821F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t>Entête de l’école</w:t>
    </w:r>
    <w:r w:rsidR="006E4150">
      <w:rPr>
        <w:b/>
        <w:bCs/>
        <w:sz w:val="24"/>
        <w:szCs w:val="24"/>
      </w:rPr>
      <w:tab/>
    </w:r>
  </w:p>
  <w:p w14:paraId="246D8010" w14:textId="77777777" w:rsidR="006E4150" w:rsidRDefault="006E4150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7D6A32E" w14:textId="77777777" w:rsidR="006E4150" w:rsidRDefault="006E4150" w:rsidP="00D61179">
    <w:pPr>
      <w:pStyle w:val="ServiceInfoHeader"/>
    </w:pPr>
  </w:p>
  <w:p w14:paraId="203EEC7C" w14:textId="77777777" w:rsidR="006E4150" w:rsidRDefault="006E4150" w:rsidP="006813D7">
    <w:pPr>
      <w:pStyle w:val="Corpsdetexte"/>
    </w:pPr>
  </w:p>
  <w:p w14:paraId="2903238B" w14:textId="77777777" w:rsidR="006E4150" w:rsidRDefault="006E4150" w:rsidP="006813D7">
    <w:pPr>
      <w:pStyle w:val="Corpsdetexte"/>
    </w:pPr>
  </w:p>
  <w:p w14:paraId="787764CF" w14:textId="77777777" w:rsidR="006E4150" w:rsidRPr="006813D7" w:rsidRDefault="006E4150" w:rsidP="006813D7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36C6" w14:textId="77777777" w:rsidR="00AA07BD" w:rsidRPr="003240AC" w:rsidRDefault="00AA07BD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690A25"/>
    <w:multiLevelType w:val="hybridMultilevel"/>
    <w:tmpl w:val="7E0C2318"/>
    <w:lvl w:ilvl="0" w:tplc="8108A2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4574E5"/>
    <w:multiLevelType w:val="hybridMultilevel"/>
    <w:tmpl w:val="778000E2"/>
    <w:lvl w:ilvl="0" w:tplc="E42CF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BD54CB6"/>
    <w:multiLevelType w:val="hybridMultilevel"/>
    <w:tmpl w:val="EF74B650"/>
    <w:lvl w:ilvl="0" w:tplc="AEA0B1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B909D3"/>
    <w:multiLevelType w:val="hybridMultilevel"/>
    <w:tmpl w:val="1270B612"/>
    <w:lvl w:ilvl="0" w:tplc="495847A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1">
    <w:nsid w:val="3FEC0D9E"/>
    <w:multiLevelType w:val="hybridMultilevel"/>
    <w:tmpl w:val="31A04360"/>
    <w:lvl w:ilvl="0" w:tplc="495847A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CCF627C"/>
    <w:multiLevelType w:val="hybridMultilevel"/>
    <w:tmpl w:val="F09E9094"/>
    <w:lvl w:ilvl="0" w:tplc="CC5A0C7A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1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504484B"/>
    <w:multiLevelType w:val="hybridMultilevel"/>
    <w:tmpl w:val="76A06784"/>
    <w:lvl w:ilvl="0" w:tplc="F2BE06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634627A"/>
    <w:multiLevelType w:val="hybridMultilevel"/>
    <w:tmpl w:val="7A381F2A"/>
    <w:lvl w:ilvl="0" w:tplc="495847A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B174A15"/>
    <w:multiLevelType w:val="hybridMultilevel"/>
    <w:tmpl w:val="1130CF0A"/>
    <w:lvl w:ilvl="0" w:tplc="97D43B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0F3D"/>
    <w:rsid w:val="00014215"/>
    <w:rsid w:val="00015220"/>
    <w:rsid w:val="00016AD0"/>
    <w:rsid w:val="000174CF"/>
    <w:rsid w:val="00027941"/>
    <w:rsid w:val="00032BE3"/>
    <w:rsid w:val="0003649F"/>
    <w:rsid w:val="00046EC0"/>
    <w:rsid w:val="000633EC"/>
    <w:rsid w:val="0007329C"/>
    <w:rsid w:val="00077543"/>
    <w:rsid w:val="00081F5E"/>
    <w:rsid w:val="00084C32"/>
    <w:rsid w:val="00087B50"/>
    <w:rsid w:val="00090C61"/>
    <w:rsid w:val="000924D0"/>
    <w:rsid w:val="000A6A7E"/>
    <w:rsid w:val="000C5DC0"/>
    <w:rsid w:val="000E30E9"/>
    <w:rsid w:val="000E7203"/>
    <w:rsid w:val="000F4E1E"/>
    <w:rsid w:val="00105CAB"/>
    <w:rsid w:val="001067EE"/>
    <w:rsid w:val="001119B6"/>
    <w:rsid w:val="001200AC"/>
    <w:rsid w:val="001200FD"/>
    <w:rsid w:val="00121902"/>
    <w:rsid w:val="00151219"/>
    <w:rsid w:val="001648E4"/>
    <w:rsid w:val="00175D6C"/>
    <w:rsid w:val="001778C5"/>
    <w:rsid w:val="001C5292"/>
    <w:rsid w:val="001C79E5"/>
    <w:rsid w:val="001E4A98"/>
    <w:rsid w:val="001F209A"/>
    <w:rsid w:val="001F278E"/>
    <w:rsid w:val="001F2EF9"/>
    <w:rsid w:val="001F3E38"/>
    <w:rsid w:val="00202B2A"/>
    <w:rsid w:val="00215E66"/>
    <w:rsid w:val="0022551C"/>
    <w:rsid w:val="002255BC"/>
    <w:rsid w:val="0022582E"/>
    <w:rsid w:val="00230D21"/>
    <w:rsid w:val="00234A5E"/>
    <w:rsid w:val="00240C79"/>
    <w:rsid w:val="002434E1"/>
    <w:rsid w:val="00244315"/>
    <w:rsid w:val="00246D8B"/>
    <w:rsid w:val="00255128"/>
    <w:rsid w:val="00262063"/>
    <w:rsid w:val="002649CB"/>
    <w:rsid w:val="00267A6E"/>
    <w:rsid w:val="00276200"/>
    <w:rsid w:val="00281D47"/>
    <w:rsid w:val="0028723B"/>
    <w:rsid w:val="00287AC0"/>
    <w:rsid w:val="00290741"/>
    <w:rsid w:val="00290CE8"/>
    <w:rsid w:val="00291875"/>
    <w:rsid w:val="00292811"/>
    <w:rsid w:val="00293194"/>
    <w:rsid w:val="00293F9F"/>
    <w:rsid w:val="002A6DC3"/>
    <w:rsid w:val="002B391D"/>
    <w:rsid w:val="002C53DF"/>
    <w:rsid w:val="002E3406"/>
    <w:rsid w:val="002F0804"/>
    <w:rsid w:val="00312764"/>
    <w:rsid w:val="00317E01"/>
    <w:rsid w:val="00322431"/>
    <w:rsid w:val="003240AC"/>
    <w:rsid w:val="003354A8"/>
    <w:rsid w:val="00335B4C"/>
    <w:rsid w:val="0034541F"/>
    <w:rsid w:val="00354D3C"/>
    <w:rsid w:val="003605E4"/>
    <w:rsid w:val="00387C31"/>
    <w:rsid w:val="0039164D"/>
    <w:rsid w:val="0039470E"/>
    <w:rsid w:val="003973D4"/>
    <w:rsid w:val="003A7BC3"/>
    <w:rsid w:val="003B09AD"/>
    <w:rsid w:val="003B33FA"/>
    <w:rsid w:val="003C3D09"/>
    <w:rsid w:val="003C4019"/>
    <w:rsid w:val="003D1DE1"/>
    <w:rsid w:val="003D5FD0"/>
    <w:rsid w:val="003E104C"/>
    <w:rsid w:val="003E6978"/>
    <w:rsid w:val="003F429B"/>
    <w:rsid w:val="003F7A6F"/>
    <w:rsid w:val="00400128"/>
    <w:rsid w:val="00406E49"/>
    <w:rsid w:val="00416483"/>
    <w:rsid w:val="0042101F"/>
    <w:rsid w:val="004274D4"/>
    <w:rsid w:val="00431C90"/>
    <w:rsid w:val="004320F0"/>
    <w:rsid w:val="00433C37"/>
    <w:rsid w:val="004364EB"/>
    <w:rsid w:val="00444651"/>
    <w:rsid w:val="004519E3"/>
    <w:rsid w:val="00451E00"/>
    <w:rsid w:val="004529DA"/>
    <w:rsid w:val="00452D76"/>
    <w:rsid w:val="004608CD"/>
    <w:rsid w:val="00475A5E"/>
    <w:rsid w:val="00482241"/>
    <w:rsid w:val="00487E94"/>
    <w:rsid w:val="004936AF"/>
    <w:rsid w:val="004A2143"/>
    <w:rsid w:val="004C1D23"/>
    <w:rsid w:val="004C27F3"/>
    <w:rsid w:val="004C45AF"/>
    <w:rsid w:val="004C5C54"/>
    <w:rsid w:val="004C7346"/>
    <w:rsid w:val="004D0D46"/>
    <w:rsid w:val="004D1619"/>
    <w:rsid w:val="004D4606"/>
    <w:rsid w:val="004D4C2D"/>
    <w:rsid w:val="004D4D1B"/>
    <w:rsid w:val="004E7415"/>
    <w:rsid w:val="004F7BDB"/>
    <w:rsid w:val="005068F2"/>
    <w:rsid w:val="005118CF"/>
    <w:rsid w:val="00517156"/>
    <w:rsid w:val="00533FB0"/>
    <w:rsid w:val="005344E9"/>
    <w:rsid w:val="005403F8"/>
    <w:rsid w:val="00554065"/>
    <w:rsid w:val="00554ACD"/>
    <w:rsid w:val="0056292C"/>
    <w:rsid w:val="00566611"/>
    <w:rsid w:val="00571DC3"/>
    <w:rsid w:val="00572755"/>
    <w:rsid w:val="00576E81"/>
    <w:rsid w:val="00582E2E"/>
    <w:rsid w:val="005972E3"/>
    <w:rsid w:val="005A282B"/>
    <w:rsid w:val="005B11B6"/>
    <w:rsid w:val="005B63DA"/>
    <w:rsid w:val="005B6F0D"/>
    <w:rsid w:val="005C4846"/>
    <w:rsid w:val="005F2E98"/>
    <w:rsid w:val="00601526"/>
    <w:rsid w:val="00601BBA"/>
    <w:rsid w:val="006228E2"/>
    <w:rsid w:val="00625D93"/>
    <w:rsid w:val="0062652D"/>
    <w:rsid w:val="006330E4"/>
    <w:rsid w:val="0063614E"/>
    <w:rsid w:val="00637A88"/>
    <w:rsid w:val="00641F02"/>
    <w:rsid w:val="00644276"/>
    <w:rsid w:val="00644324"/>
    <w:rsid w:val="00650194"/>
    <w:rsid w:val="00651077"/>
    <w:rsid w:val="0066632F"/>
    <w:rsid w:val="00671D62"/>
    <w:rsid w:val="006722EF"/>
    <w:rsid w:val="006813D7"/>
    <w:rsid w:val="006859B0"/>
    <w:rsid w:val="00692C09"/>
    <w:rsid w:val="006930FC"/>
    <w:rsid w:val="00693C20"/>
    <w:rsid w:val="00695678"/>
    <w:rsid w:val="006A4ADA"/>
    <w:rsid w:val="006B3325"/>
    <w:rsid w:val="006C0071"/>
    <w:rsid w:val="006C53A0"/>
    <w:rsid w:val="006D0664"/>
    <w:rsid w:val="006D38A5"/>
    <w:rsid w:val="006D502A"/>
    <w:rsid w:val="006E174F"/>
    <w:rsid w:val="006E22FC"/>
    <w:rsid w:val="006E4150"/>
    <w:rsid w:val="006F1185"/>
    <w:rsid w:val="006F3442"/>
    <w:rsid w:val="006F57F7"/>
    <w:rsid w:val="007023F7"/>
    <w:rsid w:val="00711604"/>
    <w:rsid w:val="00722E5E"/>
    <w:rsid w:val="00730C17"/>
    <w:rsid w:val="007535C8"/>
    <w:rsid w:val="00763664"/>
    <w:rsid w:val="00776ACB"/>
    <w:rsid w:val="0078592D"/>
    <w:rsid w:val="0079276E"/>
    <w:rsid w:val="007B4F8D"/>
    <w:rsid w:val="007B6F11"/>
    <w:rsid w:val="007B7039"/>
    <w:rsid w:val="007D20C2"/>
    <w:rsid w:val="007D2450"/>
    <w:rsid w:val="007D3BB4"/>
    <w:rsid w:val="007E2D34"/>
    <w:rsid w:val="007E7FFE"/>
    <w:rsid w:val="007F1724"/>
    <w:rsid w:val="00807CCD"/>
    <w:rsid w:val="0081060F"/>
    <w:rsid w:val="00810E0D"/>
    <w:rsid w:val="00815C93"/>
    <w:rsid w:val="00822782"/>
    <w:rsid w:val="00830FF6"/>
    <w:rsid w:val="00840D46"/>
    <w:rsid w:val="00851458"/>
    <w:rsid w:val="00871726"/>
    <w:rsid w:val="0088759F"/>
    <w:rsid w:val="00891BEF"/>
    <w:rsid w:val="008939A1"/>
    <w:rsid w:val="008951DA"/>
    <w:rsid w:val="008A1741"/>
    <w:rsid w:val="008A73FE"/>
    <w:rsid w:val="008C5FC6"/>
    <w:rsid w:val="008E0A8E"/>
    <w:rsid w:val="008E32AE"/>
    <w:rsid w:val="008E5025"/>
    <w:rsid w:val="00913B6E"/>
    <w:rsid w:val="00914ADD"/>
    <w:rsid w:val="00922619"/>
    <w:rsid w:val="00930B38"/>
    <w:rsid w:val="00933000"/>
    <w:rsid w:val="0093657F"/>
    <w:rsid w:val="00936712"/>
    <w:rsid w:val="00936E45"/>
    <w:rsid w:val="00941377"/>
    <w:rsid w:val="00954508"/>
    <w:rsid w:val="00960234"/>
    <w:rsid w:val="00961231"/>
    <w:rsid w:val="00972215"/>
    <w:rsid w:val="009821FC"/>
    <w:rsid w:val="00992DBA"/>
    <w:rsid w:val="009B0AC5"/>
    <w:rsid w:val="009B438C"/>
    <w:rsid w:val="009C0C96"/>
    <w:rsid w:val="009C1B50"/>
    <w:rsid w:val="009F4CA8"/>
    <w:rsid w:val="009F56A7"/>
    <w:rsid w:val="009F70A6"/>
    <w:rsid w:val="00A10A83"/>
    <w:rsid w:val="00A11389"/>
    <w:rsid w:val="00A1282E"/>
    <w:rsid w:val="00A1486F"/>
    <w:rsid w:val="00A234AB"/>
    <w:rsid w:val="00A25718"/>
    <w:rsid w:val="00A30EA6"/>
    <w:rsid w:val="00A37C02"/>
    <w:rsid w:val="00A405FA"/>
    <w:rsid w:val="00A40F20"/>
    <w:rsid w:val="00A72345"/>
    <w:rsid w:val="00A80B43"/>
    <w:rsid w:val="00A84CCB"/>
    <w:rsid w:val="00A86463"/>
    <w:rsid w:val="00A91630"/>
    <w:rsid w:val="00AA07BD"/>
    <w:rsid w:val="00AC4713"/>
    <w:rsid w:val="00AD6C3E"/>
    <w:rsid w:val="00AE48FE"/>
    <w:rsid w:val="00AF1D5B"/>
    <w:rsid w:val="00B06729"/>
    <w:rsid w:val="00B210E7"/>
    <w:rsid w:val="00B225AF"/>
    <w:rsid w:val="00B26C3D"/>
    <w:rsid w:val="00B31F83"/>
    <w:rsid w:val="00B46AF7"/>
    <w:rsid w:val="00B55B58"/>
    <w:rsid w:val="00B57F21"/>
    <w:rsid w:val="00B650B4"/>
    <w:rsid w:val="00B66954"/>
    <w:rsid w:val="00B70980"/>
    <w:rsid w:val="00B75A10"/>
    <w:rsid w:val="00B8124A"/>
    <w:rsid w:val="00B83A37"/>
    <w:rsid w:val="00B8683F"/>
    <w:rsid w:val="00B919A5"/>
    <w:rsid w:val="00B97A63"/>
    <w:rsid w:val="00BB4B0B"/>
    <w:rsid w:val="00BC1ECB"/>
    <w:rsid w:val="00BC2115"/>
    <w:rsid w:val="00BC6521"/>
    <w:rsid w:val="00BE01AD"/>
    <w:rsid w:val="00BF1FDE"/>
    <w:rsid w:val="00BF5E77"/>
    <w:rsid w:val="00C220A3"/>
    <w:rsid w:val="00C26032"/>
    <w:rsid w:val="00C33A9F"/>
    <w:rsid w:val="00C36EA5"/>
    <w:rsid w:val="00C66322"/>
    <w:rsid w:val="00C67312"/>
    <w:rsid w:val="00C7451D"/>
    <w:rsid w:val="00C74A04"/>
    <w:rsid w:val="00C82C99"/>
    <w:rsid w:val="00C85A3C"/>
    <w:rsid w:val="00C87250"/>
    <w:rsid w:val="00C87F84"/>
    <w:rsid w:val="00C95925"/>
    <w:rsid w:val="00CA22CC"/>
    <w:rsid w:val="00CC0FE7"/>
    <w:rsid w:val="00CC3F9D"/>
    <w:rsid w:val="00CD5E65"/>
    <w:rsid w:val="00CE16E3"/>
    <w:rsid w:val="00CF09DE"/>
    <w:rsid w:val="00CF38C9"/>
    <w:rsid w:val="00CF5150"/>
    <w:rsid w:val="00CF76DF"/>
    <w:rsid w:val="00D01159"/>
    <w:rsid w:val="00D052DB"/>
    <w:rsid w:val="00D10C52"/>
    <w:rsid w:val="00D13F22"/>
    <w:rsid w:val="00D16A90"/>
    <w:rsid w:val="00D26DDB"/>
    <w:rsid w:val="00D32D5B"/>
    <w:rsid w:val="00D41F10"/>
    <w:rsid w:val="00D44AFB"/>
    <w:rsid w:val="00D61179"/>
    <w:rsid w:val="00D77B84"/>
    <w:rsid w:val="00D85DCA"/>
    <w:rsid w:val="00D91A20"/>
    <w:rsid w:val="00D96935"/>
    <w:rsid w:val="00D978DC"/>
    <w:rsid w:val="00DA2090"/>
    <w:rsid w:val="00DB2861"/>
    <w:rsid w:val="00DB3769"/>
    <w:rsid w:val="00DC0D92"/>
    <w:rsid w:val="00DC7803"/>
    <w:rsid w:val="00DD482C"/>
    <w:rsid w:val="00DD50D6"/>
    <w:rsid w:val="00DD5179"/>
    <w:rsid w:val="00DE091D"/>
    <w:rsid w:val="00DE11F3"/>
    <w:rsid w:val="00DE17A1"/>
    <w:rsid w:val="00DE7680"/>
    <w:rsid w:val="00DF19C6"/>
    <w:rsid w:val="00E05336"/>
    <w:rsid w:val="00E159B5"/>
    <w:rsid w:val="00E15DA5"/>
    <w:rsid w:val="00E27AE2"/>
    <w:rsid w:val="00E32865"/>
    <w:rsid w:val="00E33D36"/>
    <w:rsid w:val="00E4198D"/>
    <w:rsid w:val="00E4383C"/>
    <w:rsid w:val="00E44DD1"/>
    <w:rsid w:val="00E53EB7"/>
    <w:rsid w:val="00E54C39"/>
    <w:rsid w:val="00E552D1"/>
    <w:rsid w:val="00E669F0"/>
    <w:rsid w:val="00EA1B30"/>
    <w:rsid w:val="00EB5533"/>
    <w:rsid w:val="00EB72F6"/>
    <w:rsid w:val="00EB7EF8"/>
    <w:rsid w:val="00ED1736"/>
    <w:rsid w:val="00ED1A61"/>
    <w:rsid w:val="00ED31F9"/>
    <w:rsid w:val="00EF3425"/>
    <w:rsid w:val="00EF5CF0"/>
    <w:rsid w:val="00F043B7"/>
    <w:rsid w:val="00F1318A"/>
    <w:rsid w:val="00F14446"/>
    <w:rsid w:val="00F15DDD"/>
    <w:rsid w:val="00F216BF"/>
    <w:rsid w:val="00F22CF7"/>
    <w:rsid w:val="00F25DA3"/>
    <w:rsid w:val="00F261BB"/>
    <w:rsid w:val="00F30AF3"/>
    <w:rsid w:val="00F4158C"/>
    <w:rsid w:val="00F53092"/>
    <w:rsid w:val="00F542FC"/>
    <w:rsid w:val="00F559B8"/>
    <w:rsid w:val="00F650C9"/>
    <w:rsid w:val="00F677CE"/>
    <w:rsid w:val="00F75ACB"/>
    <w:rsid w:val="00F7722A"/>
    <w:rsid w:val="00FA7B77"/>
    <w:rsid w:val="00FB2BA2"/>
    <w:rsid w:val="00FB57C4"/>
    <w:rsid w:val="00FB6D18"/>
    <w:rsid w:val="00FC1085"/>
    <w:rsid w:val="00FC7241"/>
    <w:rsid w:val="00FE5D6F"/>
    <w:rsid w:val="00FF1FE7"/>
    <w:rsid w:val="00FF626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3F58A"/>
  <w15:docId w15:val="{DB1D5D86-4F89-45FB-8719-5E509570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Mentionnonrsolue2">
    <w:name w:val="Mention non résolue2"/>
    <w:uiPriority w:val="99"/>
    <w:semiHidden/>
    <w:unhideWhenUsed/>
    <w:rsid w:val="00D6117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0E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0E4"/>
    <w:rPr>
      <w:rFonts w:ascii="Times New Roman" w:hAnsi="Times New Roman" w:cs="Times New Roman"/>
      <w:sz w:val="18"/>
      <w:szCs w:val="18"/>
    </w:rPr>
  </w:style>
  <w:style w:type="paragraph" w:customStyle="1" w:styleId="Intgralebase">
    <w:name w:val="Intégrale_base"/>
    <w:rsid w:val="00406E49"/>
    <w:rPr>
      <w:rFonts w:eastAsia="Times New Roman"/>
    </w:rPr>
  </w:style>
  <w:style w:type="paragraph" w:customStyle="1" w:styleId="Corpsdetextemodlerectorat">
    <w:name w:val="Corps de texte modèle rectorat"/>
    <w:rsid w:val="00576E81"/>
    <w:pPr>
      <w:spacing w:line="280" w:lineRule="exact"/>
    </w:pPr>
    <w:rPr>
      <w:rFonts w:eastAsia="Times" w:cs="Times New Roman"/>
    </w:rPr>
  </w:style>
  <w:style w:type="paragraph" w:customStyle="1" w:styleId="Default">
    <w:name w:val="Default"/>
    <w:rsid w:val="00B709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F57F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D4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B7BDF-1822-4821-B130-C64350CCF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A81E9-F4BC-4616-A8C0-32EB132810C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3023</CharactersWithSpaces>
  <SharedDoc>false</SharedDoc>
  <HLinks>
    <vt:vector size="6" baseType="variant">
      <vt:variant>
        <vt:i4>1245255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Fabienne DUBREUIL</cp:lastModifiedBy>
  <cp:revision>9</cp:revision>
  <cp:lastPrinted>2025-09-03T08:41:00Z</cp:lastPrinted>
  <dcterms:created xsi:type="dcterms:W3CDTF">2025-07-07T10:36:00Z</dcterms:created>
  <dcterms:modified xsi:type="dcterms:W3CDTF">2025-09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